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2664E" w14:textId="77777777" w:rsidR="00CC5BBA" w:rsidRPr="00E139AF" w:rsidRDefault="00CC5BBA" w:rsidP="00CC5BBA">
      <w:pPr>
        <w:jc w:val="center"/>
        <w:rPr>
          <w:color w:val="1F497D"/>
        </w:rPr>
      </w:pPr>
      <w:r>
        <w:rPr>
          <w:noProof/>
        </w:rPr>
        <w:drawing>
          <wp:anchor distT="0" distB="0" distL="114300" distR="114300" simplePos="0" relativeHeight="251659264" behindDoc="1" locked="0" layoutInCell="1" allowOverlap="1" wp14:anchorId="7892745E" wp14:editId="2587267F">
            <wp:simplePos x="0" y="0"/>
            <wp:positionH relativeFrom="column">
              <wp:posOffset>-73660</wp:posOffset>
            </wp:positionH>
            <wp:positionV relativeFrom="paragraph">
              <wp:posOffset>-123825</wp:posOffset>
            </wp:positionV>
            <wp:extent cx="919480" cy="1009650"/>
            <wp:effectExtent l="0" t="0" r="0" b="0"/>
            <wp:wrapTight wrapText="bothSides">
              <wp:wrapPolygon edited="0">
                <wp:start x="0" y="0"/>
                <wp:lineTo x="0" y="21192"/>
                <wp:lineTo x="21033" y="21192"/>
                <wp:lineTo x="21033" y="0"/>
                <wp:lineTo x="0" y="0"/>
              </wp:wrapPolygon>
            </wp:wrapTight>
            <wp:docPr id="1" name="Picture 1" descr="p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9480" cy="1009650"/>
                    </a:xfrm>
                    <a:prstGeom prst="rect">
                      <a:avLst/>
                    </a:prstGeom>
                    <a:noFill/>
                    <a:ln>
                      <a:noFill/>
                    </a:ln>
                  </pic:spPr>
                </pic:pic>
              </a:graphicData>
            </a:graphic>
          </wp:anchor>
        </w:drawing>
      </w:r>
      <w:r w:rsidRPr="00E139AF">
        <w:rPr>
          <w:color w:val="1F497D"/>
          <w:sz w:val="40"/>
          <w:szCs w:val="40"/>
        </w:rPr>
        <w:t>Pete</w:t>
      </w:r>
      <w:r>
        <w:rPr>
          <w:color w:val="1F497D"/>
          <w:sz w:val="40"/>
          <w:szCs w:val="40"/>
        </w:rPr>
        <w:t>rsburg Medical Center</w:t>
      </w:r>
      <w:r w:rsidR="00B560BA">
        <w:rPr>
          <w:color w:val="1F497D"/>
          <w:sz w:val="40"/>
          <w:szCs w:val="40"/>
        </w:rPr>
        <w:t xml:space="preserve"> Foundation</w:t>
      </w:r>
    </w:p>
    <w:p w14:paraId="61EB9EFE" w14:textId="77777777" w:rsidR="00CC5BBA" w:rsidRPr="00E139AF" w:rsidRDefault="00CC5BBA" w:rsidP="00CC5BBA">
      <w:pPr>
        <w:pBdr>
          <w:bottom w:val="single" w:sz="4" w:space="1" w:color="auto"/>
        </w:pBdr>
        <w:rPr>
          <w:color w:val="1F497D"/>
        </w:rPr>
      </w:pPr>
      <w:r>
        <w:rPr>
          <w:color w:val="1F497D"/>
        </w:rPr>
        <w:tab/>
      </w:r>
    </w:p>
    <w:p w14:paraId="273F5C41" w14:textId="77777777" w:rsidR="00CC5BBA" w:rsidRPr="00E139AF" w:rsidRDefault="00CC5BBA" w:rsidP="00CC5BBA">
      <w:pPr>
        <w:rPr>
          <w:color w:val="1F497D"/>
          <w:sz w:val="20"/>
          <w:szCs w:val="20"/>
        </w:rPr>
      </w:pPr>
      <w:r w:rsidRPr="00E139AF">
        <w:rPr>
          <w:color w:val="1F497D"/>
          <w:sz w:val="20"/>
          <w:szCs w:val="20"/>
        </w:rPr>
        <w:t xml:space="preserve">103 </w:t>
      </w:r>
      <w:proofErr w:type="spellStart"/>
      <w:r w:rsidRPr="00E139AF">
        <w:rPr>
          <w:color w:val="1F497D"/>
          <w:sz w:val="20"/>
          <w:szCs w:val="20"/>
        </w:rPr>
        <w:t>Fram</w:t>
      </w:r>
      <w:proofErr w:type="spellEnd"/>
      <w:r w:rsidRPr="00E139AF">
        <w:rPr>
          <w:color w:val="1F497D"/>
          <w:sz w:val="20"/>
          <w:szCs w:val="20"/>
        </w:rPr>
        <w:t xml:space="preserve"> Street</w:t>
      </w:r>
      <w:r w:rsidRPr="00E139AF">
        <w:rPr>
          <w:color w:val="1F497D"/>
          <w:sz w:val="20"/>
          <w:szCs w:val="20"/>
        </w:rPr>
        <w:tab/>
      </w:r>
      <w:r w:rsidRPr="00E139AF">
        <w:rPr>
          <w:color w:val="1F497D"/>
          <w:sz w:val="20"/>
          <w:szCs w:val="20"/>
        </w:rPr>
        <w:tab/>
      </w:r>
      <w:r w:rsidRPr="00E139AF">
        <w:rPr>
          <w:color w:val="1F497D"/>
          <w:sz w:val="20"/>
          <w:szCs w:val="20"/>
        </w:rPr>
        <w:tab/>
      </w:r>
      <w:r w:rsidRPr="00E139AF">
        <w:rPr>
          <w:color w:val="1F497D"/>
          <w:sz w:val="20"/>
          <w:szCs w:val="20"/>
        </w:rPr>
        <w:tab/>
      </w:r>
      <w:r w:rsidRPr="00E139AF">
        <w:rPr>
          <w:color w:val="1F497D"/>
          <w:sz w:val="20"/>
          <w:szCs w:val="20"/>
        </w:rPr>
        <w:tab/>
        <w:t xml:space="preserve">    </w:t>
      </w:r>
      <w:r>
        <w:rPr>
          <w:color w:val="1F497D"/>
          <w:sz w:val="20"/>
          <w:szCs w:val="20"/>
        </w:rPr>
        <w:t xml:space="preserve">       </w:t>
      </w:r>
      <w:r w:rsidRPr="00E139AF">
        <w:rPr>
          <w:color w:val="1F497D"/>
          <w:sz w:val="20"/>
          <w:szCs w:val="20"/>
        </w:rPr>
        <w:t xml:space="preserve">      </w:t>
      </w:r>
      <w:r w:rsidRPr="00E139AF">
        <w:rPr>
          <w:color w:val="1F497D"/>
          <w:sz w:val="20"/>
          <w:szCs w:val="20"/>
        </w:rPr>
        <w:tab/>
      </w:r>
      <w:r>
        <w:rPr>
          <w:color w:val="1F497D"/>
          <w:sz w:val="20"/>
          <w:szCs w:val="20"/>
        </w:rPr>
        <w:t xml:space="preserve">     </w:t>
      </w:r>
      <w:r w:rsidRPr="00E139AF">
        <w:rPr>
          <w:color w:val="1F497D"/>
          <w:sz w:val="20"/>
          <w:szCs w:val="20"/>
        </w:rPr>
        <w:t>Phone:  907-772-4291</w:t>
      </w:r>
    </w:p>
    <w:p w14:paraId="44C2E542" w14:textId="77777777" w:rsidR="00CC5BBA" w:rsidRPr="00E139AF" w:rsidRDefault="00CC5BBA" w:rsidP="00CC5BBA">
      <w:pPr>
        <w:rPr>
          <w:color w:val="1F497D"/>
          <w:sz w:val="20"/>
          <w:szCs w:val="20"/>
        </w:rPr>
      </w:pPr>
      <w:r>
        <w:rPr>
          <w:color w:val="1F497D"/>
          <w:sz w:val="20"/>
          <w:szCs w:val="20"/>
        </w:rPr>
        <w:t xml:space="preserve"> PO Box 589</w:t>
      </w:r>
      <w:r>
        <w:rPr>
          <w:color w:val="1F497D"/>
          <w:sz w:val="20"/>
          <w:szCs w:val="20"/>
        </w:rPr>
        <w:tab/>
      </w:r>
      <w:r>
        <w:rPr>
          <w:color w:val="1F497D"/>
          <w:sz w:val="20"/>
          <w:szCs w:val="20"/>
        </w:rPr>
        <w:tab/>
      </w:r>
      <w:r>
        <w:rPr>
          <w:color w:val="1F497D"/>
          <w:sz w:val="20"/>
          <w:szCs w:val="20"/>
        </w:rPr>
        <w:tab/>
      </w:r>
      <w:r>
        <w:rPr>
          <w:color w:val="1F497D"/>
          <w:sz w:val="20"/>
          <w:szCs w:val="20"/>
        </w:rPr>
        <w:tab/>
      </w:r>
      <w:r>
        <w:rPr>
          <w:color w:val="1F497D"/>
          <w:sz w:val="20"/>
          <w:szCs w:val="20"/>
        </w:rPr>
        <w:tab/>
      </w:r>
      <w:r>
        <w:rPr>
          <w:color w:val="1F497D"/>
          <w:sz w:val="20"/>
          <w:szCs w:val="20"/>
        </w:rPr>
        <w:tab/>
      </w:r>
      <w:r>
        <w:rPr>
          <w:color w:val="1F497D"/>
          <w:sz w:val="20"/>
          <w:szCs w:val="20"/>
        </w:rPr>
        <w:tab/>
        <w:t xml:space="preserve">      </w:t>
      </w:r>
      <w:r w:rsidRPr="00E139AF">
        <w:rPr>
          <w:color w:val="1F497D"/>
          <w:sz w:val="20"/>
          <w:szCs w:val="20"/>
        </w:rPr>
        <w:t xml:space="preserve">   Fax:  907-772-3085</w:t>
      </w:r>
    </w:p>
    <w:p w14:paraId="03E1DEEF" w14:textId="77777777" w:rsidR="00CC5BBA" w:rsidRDefault="00CC5BBA" w:rsidP="00CC5BBA">
      <w:pPr>
        <w:rPr>
          <w:color w:val="1F497D"/>
          <w:sz w:val="20"/>
          <w:szCs w:val="20"/>
        </w:rPr>
      </w:pPr>
      <w:r w:rsidRPr="00E139AF">
        <w:rPr>
          <w:color w:val="1F497D"/>
          <w:sz w:val="20"/>
          <w:szCs w:val="20"/>
        </w:rPr>
        <w:t xml:space="preserve"> Petersburg, AK  99833</w:t>
      </w:r>
    </w:p>
    <w:p w14:paraId="0B323505" w14:textId="77777777" w:rsidR="00B560BA" w:rsidRDefault="00B560BA" w:rsidP="00CC5BBA">
      <w:pPr>
        <w:rPr>
          <w:color w:val="1F497D"/>
          <w:sz w:val="20"/>
          <w:szCs w:val="20"/>
        </w:rPr>
      </w:pPr>
    </w:p>
    <w:p w14:paraId="2028AB27" w14:textId="77777777" w:rsidR="00B560BA" w:rsidRDefault="00B560BA" w:rsidP="00B560BA">
      <w:pPr>
        <w:jc w:val="center"/>
        <w:rPr>
          <w:rFonts w:asciiTheme="majorHAnsi" w:hAnsiTheme="majorHAnsi"/>
          <w:b/>
        </w:rPr>
      </w:pPr>
    </w:p>
    <w:p w14:paraId="104C041A" w14:textId="25B4EA20" w:rsidR="00306E00" w:rsidRDefault="00F655CA" w:rsidP="00024EA3">
      <w:pPr>
        <w:jc w:val="center"/>
        <w:rPr>
          <w:b/>
        </w:rPr>
      </w:pPr>
      <w:r>
        <w:rPr>
          <w:b/>
        </w:rPr>
        <w:t xml:space="preserve">BOARD </w:t>
      </w:r>
      <w:r w:rsidR="00306E00">
        <w:rPr>
          <w:b/>
        </w:rPr>
        <w:t>MEETING</w:t>
      </w:r>
    </w:p>
    <w:p w14:paraId="4F462054" w14:textId="49BB5BC5" w:rsidR="00306E00" w:rsidRDefault="003263EA" w:rsidP="00306E00">
      <w:pPr>
        <w:jc w:val="center"/>
        <w:rPr>
          <w:b/>
        </w:rPr>
      </w:pPr>
      <w:r>
        <w:rPr>
          <w:b/>
        </w:rPr>
        <w:t>February</w:t>
      </w:r>
      <w:r w:rsidR="005E1F3B">
        <w:rPr>
          <w:b/>
        </w:rPr>
        <w:t xml:space="preserve"> </w:t>
      </w:r>
      <w:r>
        <w:rPr>
          <w:b/>
        </w:rPr>
        <w:t>13</w:t>
      </w:r>
      <w:r w:rsidR="00355E9E">
        <w:rPr>
          <w:b/>
        </w:rPr>
        <w:t>, 20</w:t>
      </w:r>
      <w:r>
        <w:rPr>
          <w:b/>
        </w:rPr>
        <w:t>20</w:t>
      </w:r>
    </w:p>
    <w:p w14:paraId="505309E9" w14:textId="77777777" w:rsidR="00306E00" w:rsidRPr="00306E00" w:rsidRDefault="00306E00" w:rsidP="00306E00">
      <w:pPr>
        <w:jc w:val="center"/>
        <w:rPr>
          <w:b/>
        </w:rPr>
      </w:pPr>
    </w:p>
    <w:p w14:paraId="1CB00FDB" w14:textId="2F3F7AC8" w:rsidR="00B560BA" w:rsidRPr="00306E00" w:rsidRDefault="005E1F3B" w:rsidP="00306E00">
      <w:pPr>
        <w:jc w:val="center"/>
        <w:rPr>
          <w:b/>
        </w:rPr>
      </w:pPr>
      <w:r>
        <w:t>10</w:t>
      </w:r>
      <w:r w:rsidR="003263EA">
        <w:t>:30</w:t>
      </w:r>
      <w:r w:rsidR="000E5F53">
        <w:t xml:space="preserve"> </w:t>
      </w:r>
      <w:r>
        <w:t>A</w:t>
      </w:r>
      <w:r w:rsidR="008F0EE0">
        <w:t>M</w:t>
      </w:r>
      <w:r w:rsidR="009945D5">
        <w:t xml:space="preserve">- </w:t>
      </w:r>
      <w:r w:rsidR="008F0EE0">
        <w:t>Dorothy Ingle Conference Room</w:t>
      </w:r>
      <w:r w:rsidR="00966923">
        <w:t xml:space="preserve"> at Petersburg Medical Center</w:t>
      </w:r>
    </w:p>
    <w:p w14:paraId="2690EC42" w14:textId="77777777" w:rsidR="00A504D5" w:rsidRPr="00306E00" w:rsidRDefault="00A504D5" w:rsidP="00A504D5">
      <w:pPr>
        <w:jc w:val="center"/>
      </w:pPr>
    </w:p>
    <w:p w14:paraId="20C47360" w14:textId="77777777" w:rsidR="00A504D5" w:rsidRPr="00306E00" w:rsidRDefault="00A504D5" w:rsidP="00A504D5">
      <w:pPr>
        <w:jc w:val="center"/>
        <w:rPr>
          <w:b/>
        </w:rPr>
      </w:pPr>
      <w:r w:rsidRPr="00306E00">
        <w:rPr>
          <w:b/>
        </w:rPr>
        <w:t>AGENDA</w:t>
      </w:r>
    </w:p>
    <w:p w14:paraId="2B8AE3B9" w14:textId="77777777" w:rsidR="00B560BA" w:rsidRPr="00306E00" w:rsidRDefault="00B560BA" w:rsidP="00B560BA">
      <w:pPr>
        <w:jc w:val="center"/>
      </w:pPr>
    </w:p>
    <w:p w14:paraId="0A4EEC61" w14:textId="77777777" w:rsidR="00B560BA" w:rsidRPr="00306E00" w:rsidRDefault="00B560BA" w:rsidP="00B560BA">
      <w:pPr>
        <w:jc w:val="center"/>
      </w:pPr>
    </w:p>
    <w:p w14:paraId="10CEF33F" w14:textId="77777777" w:rsidR="00A504D5" w:rsidRPr="006329FA" w:rsidRDefault="00A504D5" w:rsidP="00B560BA">
      <w:pPr>
        <w:rPr>
          <w:b/>
        </w:rPr>
      </w:pPr>
      <w:r w:rsidRPr="006329FA">
        <w:rPr>
          <w:b/>
        </w:rPr>
        <w:t>1. CALL TO ORDER</w:t>
      </w:r>
    </w:p>
    <w:p w14:paraId="6E567F97" w14:textId="77777777" w:rsidR="00A504D5" w:rsidRPr="006329FA" w:rsidRDefault="00A504D5" w:rsidP="00B560BA">
      <w:pPr>
        <w:rPr>
          <w:b/>
        </w:rPr>
      </w:pPr>
    </w:p>
    <w:p w14:paraId="0769BD8B" w14:textId="43E831B5" w:rsidR="00A504D5" w:rsidRPr="006329FA" w:rsidRDefault="00A504D5" w:rsidP="00B560BA">
      <w:pPr>
        <w:rPr>
          <w:b/>
        </w:rPr>
      </w:pPr>
      <w:r w:rsidRPr="006329FA">
        <w:rPr>
          <w:b/>
        </w:rPr>
        <w:t>2. DETERMIN</w:t>
      </w:r>
      <w:r w:rsidR="008357EC">
        <w:rPr>
          <w:b/>
        </w:rPr>
        <w:t>E</w:t>
      </w:r>
      <w:r w:rsidRPr="006329FA">
        <w:rPr>
          <w:b/>
        </w:rPr>
        <w:t xml:space="preserve"> A QUORUM</w:t>
      </w:r>
    </w:p>
    <w:p w14:paraId="7E99305E" w14:textId="77777777" w:rsidR="00A504D5" w:rsidRPr="006329FA" w:rsidRDefault="00A504D5" w:rsidP="00B560BA">
      <w:pPr>
        <w:rPr>
          <w:b/>
        </w:rPr>
      </w:pPr>
    </w:p>
    <w:p w14:paraId="55E1932A" w14:textId="691E3449" w:rsidR="00A504D5" w:rsidRDefault="00A504D5" w:rsidP="00B560BA">
      <w:pPr>
        <w:rPr>
          <w:b/>
        </w:rPr>
      </w:pPr>
      <w:r w:rsidRPr="006329FA">
        <w:rPr>
          <w:b/>
        </w:rPr>
        <w:t>3. AP</w:t>
      </w:r>
      <w:r w:rsidR="008357EC">
        <w:rPr>
          <w:b/>
        </w:rPr>
        <w:t>P</w:t>
      </w:r>
      <w:r w:rsidRPr="006329FA">
        <w:rPr>
          <w:b/>
        </w:rPr>
        <w:t>ROVAL OF THE AGENDA</w:t>
      </w:r>
      <w:r w:rsidR="00346B26">
        <w:rPr>
          <w:b/>
        </w:rPr>
        <w:tab/>
      </w:r>
      <w:r w:rsidR="00346B26">
        <w:rPr>
          <w:b/>
        </w:rPr>
        <w:tab/>
      </w:r>
      <w:r w:rsidR="00346B26">
        <w:rPr>
          <w:b/>
        </w:rPr>
        <w:tab/>
      </w:r>
      <w:r w:rsidR="00346B26">
        <w:rPr>
          <w:b/>
        </w:rPr>
        <w:tab/>
      </w:r>
      <w:r w:rsidR="00346B26">
        <w:rPr>
          <w:b/>
        </w:rPr>
        <w:tab/>
      </w:r>
      <w:r w:rsidR="00346B26">
        <w:rPr>
          <w:b/>
        </w:rPr>
        <w:tab/>
      </w:r>
      <w:r w:rsidR="00346B26">
        <w:rPr>
          <w:b/>
        </w:rPr>
        <w:tab/>
      </w:r>
      <w:r w:rsidR="00346B26">
        <w:rPr>
          <w:b/>
        </w:rPr>
        <w:tab/>
        <w:t xml:space="preserve">       </w:t>
      </w:r>
      <w:r w:rsidR="00966923" w:rsidRPr="00346B26">
        <w:rPr>
          <w:b/>
        </w:rPr>
        <w:t>ACTION</w:t>
      </w:r>
    </w:p>
    <w:p w14:paraId="7BC35DD3" w14:textId="083EE3B8" w:rsidR="003324C4" w:rsidRPr="00346B26" w:rsidRDefault="003324C4" w:rsidP="00B560BA">
      <w:pPr>
        <w:rPr>
          <w:b/>
        </w:rPr>
      </w:pPr>
    </w:p>
    <w:p w14:paraId="38E1AFC5" w14:textId="175DDB14" w:rsidR="003324C4" w:rsidRDefault="00FD1901" w:rsidP="00FA302D">
      <w:pPr>
        <w:rPr>
          <w:b/>
        </w:rPr>
      </w:pPr>
      <w:r>
        <w:rPr>
          <w:b/>
        </w:rPr>
        <w:t>4.</w:t>
      </w:r>
      <w:r w:rsidR="003324C4">
        <w:rPr>
          <w:b/>
        </w:rPr>
        <w:t xml:space="preserve"> APPROVAL OF THE MINUTES</w:t>
      </w:r>
      <w:r w:rsidR="003324C4">
        <w:rPr>
          <w:b/>
        </w:rPr>
        <w:tab/>
      </w:r>
      <w:r w:rsidR="003324C4">
        <w:rPr>
          <w:b/>
        </w:rPr>
        <w:tab/>
      </w:r>
      <w:r w:rsidR="003324C4">
        <w:rPr>
          <w:b/>
        </w:rPr>
        <w:tab/>
      </w:r>
      <w:r w:rsidR="003324C4">
        <w:rPr>
          <w:b/>
        </w:rPr>
        <w:tab/>
      </w:r>
      <w:r w:rsidR="003324C4">
        <w:rPr>
          <w:b/>
        </w:rPr>
        <w:tab/>
      </w:r>
      <w:r w:rsidR="003324C4">
        <w:rPr>
          <w:b/>
        </w:rPr>
        <w:tab/>
      </w:r>
      <w:r w:rsidR="003324C4">
        <w:rPr>
          <w:b/>
        </w:rPr>
        <w:tab/>
      </w:r>
      <w:r w:rsidR="003324C4">
        <w:rPr>
          <w:b/>
        </w:rPr>
        <w:tab/>
        <w:t xml:space="preserve">       ACTION</w:t>
      </w:r>
      <w:r>
        <w:rPr>
          <w:b/>
        </w:rPr>
        <w:t xml:space="preserve"> </w:t>
      </w:r>
    </w:p>
    <w:p w14:paraId="2080A6B2" w14:textId="77777777" w:rsidR="000477FC" w:rsidRDefault="003324C4" w:rsidP="00FA302D">
      <w:pPr>
        <w:rPr>
          <w:b/>
        </w:rPr>
      </w:pPr>
      <w:r>
        <w:rPr>
          <w:b/>
        </w:rPr>
        <w:tab/>
      </w:r>
      <w:r>
        <w:rPr>
          <w:b/>
        </w:rPr>
        <w:tab/>
      </w:r>
    </w:p>
    <w:p w14:paraId="1AE0DE63" w14:textId="6B339E7F" w:rsidR="003324C4" w:rsidRDefault="003324C4" w:rsidP="000477FC">
      <w:pPr>
        <w:ind w:left="720" w:firstLine="720"/>
        <w:rPr>
          <w:b/>
        </w:rPr>
      </w:pPr>
      <w:r>
        <w:rPr>
          <w:b/>
        </w:rPr>
        <w:t xml:space="preserve">Recommendation: </w:t>
      </w:r>
      <w:r w:rsidRPr="003324C4">
        <w:t xml:space="preserve">Approve the minutes from </w:t>
      </w:r>
      <w:r w:rsidR="008F0EE0">
        <w:t>May 16</w:t>
      </w:r>
      <w:r w:rsidR="007200A3">
        <w:t>, 2019</w:t>
      </w:r>
      <w:r w:rsidR="00173D0E">
        <w:t xml:space="preserve">, September 5, 2019 and September 24,2019. </w:t>
      </w:r>
    </w:p>
    <w:p w14:paraId="18D3DF8E" w14:textId="13340615" w:rsidR="003324C4" w:rsidRDefault="003324C4" w:rsidP="00FA302D">
      <w:pPr>
        <w:rPr>
          <w:b/>
        </w:rPr>
      </w:pPr>
    </w:p>
    <w:p w14:paraId="4DDA0FA5" w14:textId="5451D4F5" w:rsidR="003324C4" w:rsidRDefault="000477FC" w:rsidP="00FA302D">
      <w:pPr>
        <w:rPr>
          <w:b/>
        </w:rPr>
      </w:pPr>
      <w:r>
        <w:rPr>
          <w:b/>
        </w:rPr>
        <w:t>5. APPROVAL OF THE ACCOUNTING REPORT</w:t>
      </w:r>
      <w:r>
        <w:rPr>
          <w:b/>
        </w:rPr>
        <w:tab/>
      </w:r>
      <w:r>
        <w:rPr>
          <w:b/>
        </w:rPr>
        <w:tab/>
      </w:r>
      <w:r>
        <w:rPr>
          <w:b/>
        </w:rPr>
        <w:tab/>
      </w:r>
      <w:r>
        <w:rPr>
          <w:b/>
        </w:rPr>
        <w:tab/>
      </w:r>
      <w:r>
        <w:rPr>
          <w:b/>
        </w:rPr>
        <w:tab/>
      </w:r>
      <w:r>
        <w:rPr>
          <w:b/>
        </w:rPr>
        <w:tab/>
        <w:t xml:space="preserve">       ACTION</w:t>
      </w:r>
    </w:p>
    <w:p w14:paraId="1D1DD776" w14:textId="10CF57B0" w:rsidR="000477FC" w:rsidRDefault="000477FC" w:rsidP="00FA302D">
      <w:pPr>
        <w:rPr>
          <w:b/>
        </w:rPr>
      </w:pPr>
      <w:r>
        <w:rPr>
          <w:b/>
        </w:rPr>
        <w:tab/>
      </w:r>
      <w:r>
        <w:rPr>
          <w:b/>
        </w:rPr>
        <w:tab/>
      </w:r>
    </w:p>
    <w:p w14:paraId="7D63AAD0" w14:textId="6027BC41" w:rsidR="000477FC" w:rsidRDefault="000477FC" w:rsidP="008213F4">
      <w:pPr>
        <w:ind w:left="1440"/>
      </w:pPr>
      <w:r>
        <w:rPr>
          <w:b/>
        </w:rPr>
        <w:t xml:space="preserve">Recommendation: </w:t>
      </w:r>
      <w:r w:rsidRPr="000477FC">
        <w:t xml:space="preserve">Approve the financial report </w:t>
      </w:r>
      <w:r w:rsidR="008F0EE0">
        <w:t>ending</w:t>
      </w:r>
      <w:r w:rsidR="00173D0E">
        <w:t xml:space="preserve"> </w:t>
      </w:r>
      <w:r w:rsidR="00F23140">
        <w:t xml:space="preserve">August </w:t>
      </w:r>
      <w:r w:rsidR="00B9750A">
        <w:t>31,2019,</w:t>
      </w:r>
      <w:r w:rsidR="00F23140">
        <w:t xml:space="preserve"> September </w:t>
      </w:r>
      <w:r w:rsidR="00B9750A">
        <w:t xml:space="preserve">30,2019, </w:t>
      </w:r>
      <w:r w:rsidR="00F23140">
        <w:t>October</w:t>
      </w:r>
      <w:r w:rsidR="00B9750A">
        <w:t xml:space="preserve"> 31,2019, </w:t>
      </w:r>
      <w:r w:rsidR="00F23140">
        <w:t>November</w:t>
      </w:r>
      <w:r w:rsidR="00B9750A">
        <w:t xml:space="preserve"> 30,2019, </w:t>
      </w:r>
      <w:r w:rsidR="00F23140">
        <w:t>December</w:t>
      </w:r>
      <w:r w:rsidR="00B9750A">
        <w:t xml:space="preserve"> 31, 2019,</w:t>
      </w:r>
      <w:r w:rsidR="00F23140">
        <w:t xml:space="preserve"> January</w:t>
      </w:r>
      <w:r w:rsidR="00B9750A">
        <w:t xml:space="preserve"> 31, 2019.</w:t>
      </w:r>
      <w:r w:rsidR="00F23140">
        <w:t xml:space="preserve"> </w:t>
      </w:r>
    </w:p>
    <w:p w14:paraId="0EBCC28B" w14:textId="77777777" w:rsidR="000477FC" w:rsidRDefault="000477FC" w:rsidP="00FA302D"/>
    <w:p w14:paraId="07E76FAD" w14:textId="77777777" w:rsidR="000477FC" w:rsidRDefault="000477FC" w:rsidP="00FA302D">
      <w:pPr>
        <w:rPr>
          <w:b/>
        </w:rPr>
      </w:pPr>
      <w:r>
        <w:rPr>
          <w:b/>
        </w:rPr>
        <w:t>6. ADMINISTRATIVE REPORT</w:t>
      </w:r>
    </w:p>
    <w:p w14:paraId="1720021A" w14:textId="77777777" w:rsidR="000477FC" w:rsidRDefault="000477FC" w:rsidP="00FA302D">
      <w:pPr>
        <w:rPr>
          <w:b/>
        </w:rPr>
      </w:pPr>
    </w:p>
    <w:p w14:paraId="4045B823" w14:textId="0019A2F3" w:rsidR="00CD49C8" w:rsidRDefault="000477FC" w:rsidP="005E1F3B">
      <w:r>
        <w:rPr>
          <w:b/>
        </w:rPr>
        <w:tab/>
      </w:r>
      <w:r>
        <w:rPr>
          <w:b/>
        </w:rPr>
        <w:tab/>
      </w:r>
      <w:r w:rsidRPr="000477FC">
        <w:t xml:space="preserve">Kelsey Lambe, Foundation Coordinator will give the board an update. </w:t>
      </w:r>
    </w:p>
    <w:p w14:paraId="728CEB76" w14:textId="23320E00" w:rsidR="001A4BF5" w:rsidRDefault="001A4BF5" w:rsidP="005E1F3B"/>
    <w:p w14:paraId="524FC820" w14:textId="013BF7E8" w:rsidR="001A4BF5" w:rsidRDefault="001A4BF5" w:rsidP="005E1F3B">
      <w:pPr>
        <w:rPr>
          <w:b/>
          <w:bCs/>
        </w:rPr>
      </w:pPr>
      <w:r w:rsidRPr="001A4BF5">
        <w:rPr>
          <w:b/>
          <w:bCs/>
        </w:rPr>
        <w:t>7. OLD BUSINESS</w:t>
      </w:r>
    </w:p>
    <w:p w14:paraId="74A24018" w14:textId="0F81C581" w:rsidR="001A4BF5" w:rsidRDefault="001A4BF5" w:rsidP="005E1F3B">
      <w:pPr>
        <w:rPr>
          <w:b/>
          <w:bCs/>
        </w:rPr>
      </w:pPr>
    </w:p>
    <w:p w14:paraId="0082AA94" w14:textId="6DF7EEE6" w:rsidR="001A4BF5" w:rsidRDefault="001A4BF5" w:rsidP="005E1F3B">
      <w:pPr>
        <w:rPr>
          <w:b/>
          <w:bCs/>
        </w:rPr>
      </w:pPr>
      <w:r>
        <w:rPr>
          <w:b/>
          <w:bCs/>
        </w:rPr>
        <w:tab/>
      </w:r>
      <w:r w:rsidR="003A1DC6">
        <w:rPr>
          <w:b/>
          <w:bCs/>
        </w:rPr>
        <w:tab/>
      </w:r>
      <w:r>
        <w:rPr>
          <w:b/>
          <w:bCs/>
        </w:rPr>
        <w:t xml:space="preserve">7.1 </w:t>
      </w:r>
      <w:r w:rsidR="002A274E">
        <w:rPr>
          <w:b/>
          <w:bCs/>
        </w:rPr>
        <w:t>Scholarship</w:t>
      </w:r>
      <w:r w:rsidR="00024EA3">
        <w:rPr>
          <w:b/>
          <w:bCs/>
        </w:rPr>
        <w:tab/>
      </w:r>
      <w:r w:rsidR="00024EA3">
        <w:rPr>
          <w:b/>
          <w:bCs/>
        </w:rPr>
        <w:tab/>
      </w:r>
      <w:r w:rsidR="00024EA3">
        <w:rPr>
          <w:b/>
          <w:bCs/>
        </w:rPr>
        <w:tab/>
      </w:r>
      <w:r w:rsidR="00024EA3">
        <w:rPr>
          <w:b/>
          <w:bCs/>
        </w:rPr>
        <w:tab/>
      </w:r>
      <w:r w:rsidR="00024EA3">
        <w:rPr>
          <w:b/>
          <w:bCs/>
        </w:rPr>
        <w:tab/>
      </w:r>
      <w:r w:rsidR="00024EA3">
        <w:rPr>
          <w:b/>
          <w:bCs/>
        </w:rPr>
        <w:tab/>
      </w:r>
      <w:r w:rsidR="00024EA3">
        <w:rPr>
          <w:b/>
          <w:bCs/>
        </w:rPr>
        <w:tab/>
      </w:r>
      <w:r w:rsidR="00024EA3">
        <w:rPr>
          <w:b/>
          <w:bCs/>
        </w:rPr>
        <w:tab/>
        <w:t xml:space="preserve">           DISCUSSION</w:t>
      </w:r>
    </w:p>
    <w:p w14:paraId="0F86E331" w14:textId="5CA15EBF" w:rsidR="001A4BF5" w:rsidRPr="001A4BF5" w:rsidRDefault="002A274E" w:rsidP="00024EA3">
      <w:pPr>
        <w:ind w:left="1440"/>
      </w:pPr>
      <w:r>
        <w:t xml:space="preserve">The board requested to discuss </w:t>
      </w:r>
      <w:r w:rsidR="00024EA3">
        <w:t xml:space="preserve">how they are distributing money to Norma J </w:t>
      </w:r>
      <w:proofErr w:type="spellStart"/>
      <w:r w:rsidR="00024EA3">
        <w:t>Tenfjord</w:t>
      </w:r>
      <w:proofErr w:type="spellEnd"/>
      <w:r w:rsidR="00024EA3">
        <w:t xml:space="preserve">    Scholarship </w:t>
      </w:r>
      <w:r w:rsidR="00F3055F">
        <w:t>recipients.</w:t>
      </w:r>
    </w:p>
    <w:p w14:paraId="597836A2" w14:textId="77777777" w:rsidR="00CD49C8" w:rsidRDefault="00CD49C8" w:rsidP="007200A3">
      <w:pPr>
        <w:ind w:left="1440"/>
      </w:pPr>
    </w:p>
    <w:p w14:paraId="58479408" w14:textId="77777777" w:rsidR="007200A3" w:rsidRPr="007200A3" w:rsidRDefault="007200A3" w:rsidP="007200A3">
      <w:pPr>
        <w:ind w:left="1440"/>
      </w:pPr>
    </w:p>
    <w:p w14:paraId="017CE61C" w14:textId="0020B13C" w:rsidR="00743EEB" w:rsidRDefault="001A4BF5" w:rsidP="00FA302D">
      <w:pPr>
        <w:rPr>
          <w:b/>
        </w:rPr>
      </w:pPr>
      <w:r>
        <w:rPr>
          <w:b/>
        </w:rPr>
        <w:t>8</w:t>
      </w:r>
      <w:r w:rsidR="000477FC">
        <w:rPr>
          <w:b/>
        </w:rPr>
        <w:t xml:space="preserve">. </w:t>
      </w:r>
      <w:r w:rsidR="008213F4">
        <w:rPr>
          <w:b/>
        </w:rPr>
        <w:t>NEW BUSINESS</w:t>
      </w:r>
    </w:p>
    <w:p w14:paraId="4CC604AC" w14:textId="63AE23FB" w:rsidR="00CD49C8" w:rsidRDefault="00CD49C8" w:rsidP="00FA302D">
      <w:pPr>
        <w:rPr>
          <w:b/>
        </w:rPr>
      </w:pPr>
    </w:p>
    <w:p w14:paraId="7225FE54" w14:textId="20DE3EAA" w:rsidR="005E1F3B" w:rsidRDefault="00743EEB" w:rsidP="00743EEB">
      <w:pPr>
        <w:ind w:left="1440"/>
        <w:rPr>
          <w:b/>
        </w:rPr>
      </w:pPr>
      <w:r w:rsidRPr="00743EEB">
        <w:rPr>
          <w:b/>
        </w:rPr>
        <w:t>8.</w:t>
      </w:r>
      <w:r>
        <w:rPr>
          <w:b/>
        </w:rPr>
        <w:t>1</w:t>
      </w:r>
      <w:r w:rsidRPr="00743EEB">
        <w:rPr>
          <w:b/>
        </w:rPr>
        <w:t xml:space="preserve"> </w:t>
      </w:r>
      <w:r w:rsidR="00B9750A">
        <w:rPr>
          <w:b/>
        </w:rPr>
        <w:t>Fundraiser</w:t>
      </w:r>
      <w:r w:rsidR="001A4BF5">
        <w:rPr>
          <w:b/>
        </w:rPr>
        <w:tab/>
      </w:r>
      <w:r w:rsidR="001A4BF5">
        <w:rPr>
          <w:b/>
        </w:rPr>
        <w:tab/>
      </w:r>
      <w:r w:rsidR="001A4BF5">
        <w:rPr>
          <w:b/>
        </w:rPr>
        <w:tab/>
      </w:r>
      <w:r w:rsidR="001A4BF5">
        <w:rPr>
          <w:b/>
        </w:rPr>
        <w:tab/>
      </w:r>
      <w:r w:rsidR="001A4BF5">
        <w:rPr>
          <w:b/>
        </w:rPr>
        <w:tab/>
      </w:r>
      <w:r w:rsidR="001A4BF5">
        <w:rPr>
          <w:b/>
        </w:rPr>
        <w:tab/>
      </w:r>
      <w:r w:rsidR="001A4BF5">
        <w:rPr>
          <w:b/>
        </w:rPr>
        <w:tab/>
      </w:r>
      <w:r w:rsidR="001A4BF5">
        <w:rPr>
          <w:b/>
        </w:rPr>
        <w:tab/>
        <w:t xml:space="preserve">           DISCUSSION</w:t>
      </w:r>
    </w:p>
    <w:p w14:paraId="53F66782" w14:textId="17960459" w:rsidR="001A4BF5" w:rsidRPr="001A4BF5" w:rsidRDefault="00B9750A" w:rsidP="00743EEB">
      <w:pPr>
        <w:ind w:left="1440"/>
        <w:rPr>
          <w:bCs/>
        </w:rPr>
      </w:pPr>
      <w:r>
        <w:rPr>
          <w:bCs/>
        </w:rPr>
        <w:t>The Rehabilitation Department would like to</w:t>
      </w:r>
      <w:r w:rsidR="00F3055F">
        <w:rPr>
          <w:bCs/>
        </w:rPr>
        <w:t xml:space="preserve"> do</w:t>
      </w:r>
      <w:r>
        <w:rPr>
          <w:bCs/>
        </w:rPr>
        <w:t xml:space="preserve"> a fundraiser to raise money for the </w:t>
      </w:r>
      <w:r w:rsidR="00F3055F">
        <w:rPr>
          <w:bCs/>
        </w:rPr>
        <w:t>new rock wall cost and for additional therapies department equipment.</w:t>
      </w:r>
      <w:r>
        <w:rPr>
          <w:bCs/>
        </w:rPr>
        <w:t xml:space="preserve"> </w:t>
      </w:r>
      <w:r w:rsidR="00F3055F">
        <w:rPr>
          <w:bCs/>
        </w:rPr>
        <w:t>They have a few ideas, some examples are a</w:t>
      </w:r>
      <w:r w:rsidR="00D62C52">
        <w:rPr>
          <w:bCs/>
        </w:rPr>
        <w:t xml:space="preserve">dult </w:t>
      </w:r>
      <w:r w:rsidR="00F3055F">
        <w:rPr>
          <w:bCs/>
        </w:rPr>
        <w:t>f</w:t>
      </w:r>
      <w:r w:rsidR="00D62C52">
        <w:rPr>
          <w:bCs/>
        </w:rPr>
        <w:t xml:space="preserve">un night, kid races, community </w:t>
      </w:r>
      <w:r w:rsidR="00F3055F">
        <w:rPr>
          <w:bCs/>
        </w:rPr>
        <w:t>r</w:t>
      </w:r>
      <w:r w:rsidR="00D62C52">
        <w:rPr>
          <w:bCs/>
        </w:rPr>
        <w:t>un</w:t>
      </w:r>
      <w:r w:rsidR="00F3055F">
        <w:rPr>
          <w:bCs/>
        </w:rPr>
        <w:t xml:space="preserve"> or </w:t>
      </w:r>
      <w:r w:rsidR="00D62C52">
        <w:rPr>
          <w:bCs/>
        </w:rPr>
        <w:t xml:space="preserve">obstacle course. </w:t>
      </w:r>
      <w:r w:rsidR="00F3055F">
        <w:rPr>
          <w:bCs/>
        </w:rPr>
        <w:t>They would like this fundraiser to be w</w:t>
      </w:r>
      <w:r w:rsidR="00D62C52">
        <w:rPr>
          <w:bCs/>
        </w:rPr>
        <w:t xml:space="preserve">ellness focused. </w:t>
      </w:r>
    </w:p>
    <w:p w14:paraId="6DE73274" w14:textId="33CB8BE1" w:rsidR="005E1F3B" w:rsidRDefault="005E1F3B" w:rsidP="00743EEB">
      <w:pPr>
        <w:ind w:left="1440"/>
        <w:rPr>
          <w:b/>
        </w:rPr>
      </w:pPr>
    </w:p>
    <w:p w14:paraId="22C1FE4C" w14:textId="07456EFF" w:rsidR="009C1DB9" w:rsidRDefault="009C1DB9" w:rsidP="00743EEB">
      <w:pPr>
        <w:ind w:left="1440"/>
        <w:rPr>
          <w:b/>
        </w:rPr>
      </w:pPr>
    </w:p>
    <w:p w14:paraId="0DBFE7C2" w14:textId="77777777" w:rsidR="009C1DB9" w:rsidRDefault="009C1DB9" w:rsidP="00743EEB">
      <w:pPr>
        <w:ind w:left="1440"/>
        <w:rPr>
          <w:b/>
        </w:rPr>
      </w:pPr>
    </w:p>
    <w:p w14:paraId="4334EF83" w14:textId="69BAB7EC" w:rsidR="00B9750A" w:rsidRPr="00B9750A" w:rsidRDefault="00B9750A" w:rsidP="00B9750A">
      <w:pPr>
        <w:ind w:left="1440"/>
        <w:rPr>
          <w:b/>
        </w:rPr>
      </w:pPr>
      <w:r w:rsidRPr="00B9750A">
        <w:rPr>
          <w:b/>
        </w:rPr>
        <w:t>8.</w:t>
      </w:r>
      <w:r>
        <w:rPr>
          <w:b/>
        </w:rPr>
        <w:t>2</w:t>
      </w:r>
      <w:r w:rsidRPr="00B9750A">
        <w:rPr>
          <w:b/>
        </w:rPr>
        <w:t xml:space="preserve"> Annual Meeting</w:t>
      </w:r>
      <w:r w:rsidRPr="00B9750A">
        <w:rPr>
          <w:b/>
        </w:rPr>
        <w:tab/>
      </w:r>
      <w:r w:rsidRPr="00B9750A">
        <w:rPr>
          <w:b/>
        </w:rPr>
        <w:tab/>
      </w:r>
      <w:r w:rsidRPr="00B9750A">
        <w:rPr>
          <w:b/>
        </w:rPr>
        <w:tab/>
      </w:r>
      <w:r w:rsidRPr="00B9750A">
        <w:rPr>
          <w:b/>
        </w:rPr>
        <w:tab/>
      </w:r>
      <w:r w:rsidRPr="00B9750A">
        <w:rPr>
          <w:b/>
        </w:rPr>
        <w:tab/>
      </w:r>
      <w:r>
        <w:rPr>
          <w:b/>
        </w:rPr>
        <w:t xml:space="preserve">     </w:t>
      </w:r>
      <w:r w:rsidRPr="00B9750A">
        <w:rPr>
          <w:b/>
        </w:rPr>
        <w:tab/>
      </w:r>
      <w:r w:rsidRPr="00B9750A">
        <w:rPr>
          <w:b/>
        </w:rPr>
        <w:tab/>
      </w:r>
      <w:r w:rsidRPr="00B9750A">
        <w:rPr>
          <w:b/>
        </w:rPr>
        <w:tab/>
        <w:t xml:space="preserve">          </w:t>
      </w:r>
      <w:r>
        <w:rPr>
          <w:b/>
        </w:rPr>
        <w:t xml:space="preserve">       </w:t>
      </w:r>
      <w:r w:rsidRPr="00B9750A">
        <w:rPr>
          <w:b/>
        </w:rPr>
        <w:t>ACTION</w:t>
      </w:r>
    </w:p>
    <w:p w14:paraId="02F29D56" w14:textId="2C0E9622" w:rsidR="009B2809" w:rsidRDefault="00B9750A" w:rsidP="00B9750A">
      <w:pPr>
        <w:ind w:left="1440"/>
        <w:rPr>
          <w:bCs/>
        </w:rPr>
      </w:pPr>
      <w:r w:rsidRPr="00B9750A">
        <w:rPr>
          <w:bCs/>
        </w:rPr>
        <w:t>The Board needs to pick a date for the annual meeting.</w:t>
      </w:r>
    </w:p>
    <w:p w14:paraId="0A09BDBD" w14:textId="06D28715" w:rsidR="00C27AC9" w:rsidRDefault="009F7286" w:rsidP="00B9750A">
      <w:pPr>
        <w:rPr>
          <w:b/>
        </w:rPr>
      </w:pPr>
      <w:r>
        <w:rPr>
          <w:b/>
        </w:rPr>
        <w:tab/>
      </w:r>
    </w:p>
    <w:p w14:paraId="5C0DDEF6" w14:textId="05674B91" w:rsidR="009F7286" w:rsidRDefault="00C27AC9" w:rsidP="00743EEB">
      <w:pPr>
        <w:ind w:left="1440"/>
        <w:rPr>
          <w:b/>
        </w:rPr>
      </w:pPr>
      <w:r>
        <w:rPr>
          <w:b/>
        </w:rPr>
        <w:t>8.</w:t>
      </w:r>
      <w:r w:rsidR="00D62C52">
        <w:rPr>
          <w:b/>
        </w:rPr>
        <w:t>3</w:t>
      </w:r>
      <w:r>
        <w:rPr>
          <w:b/>
        </w:rPr>
        <w:t xml:space="preserve"> </w:t>
      </w:r>
      <w:r w:rsidR="009F7286">
        <w:rPr>
          <w:b/>
        </w:rPr>
        <w:t>Requested Funds</w:t>
      </w:r>
      <w:r w:rsidR="009F7286">
        <w:rPr>
          <w:b/>
        </w:rPr>
        <w:tab/>
      </w:r>
      <w:r w:rsidR="009F7286">
        <w:rPr>
          <w:b/>
        </w:rPr>
        <w:tab/>
      </w:r>
      <w:r w:rsidR="009F7286">
        <w:rPr>
          <w:b/>
        </w:rPr>
        <w:tab/>
      </w:r>
      <w:r w:rsidR="009F7286">
        <w:rPr>
          <w:b/>
        </w:rPr>
        <w:tab/>
      </w:r>
      <w:r w:rsidR="009F7286">
        <w:rPr>
          <w:b/>
        </w:rPr>
        <w:tab/>
      </w:r>
      <w:r w:rsidR="009F7286">
        <w:rPr>
          <w:b/>
        </w:rPr>
        <w:tab/>
      </w:r>
      <w:r w:rsidR="009F7286">
        <w:rPr>
          <w:b/>
        </w:rPr>
        <w:tab/>
      </w:r>
      <w:r w:rsidR="009F7286">
        <w:rPr>
          <w:b/>
        </w:rPr>
        <w:tab/>
      </w:r>
      <w:r w:rsidR="009F7286">
        <w:rPr>
          <w:b/>
        </w:rPr>
        <w:tab/>
        <w:t xml:space="preserve">      ACTION</w:t>
      </w:r>
    </w:p>
    <w:p w14:paraId="283EDE88" w14:textId="3DF61931" w:rsidR="00C27AC9" w:rsidRDefault="00B9750A" w:rsidP="00743EEB">
      <w:pPr>
        <w:ind w:left="1440"/>
        <w:rPr>
          <w:bCs/>
        </w:rPr>
      </w:pPr>
      <w:r>
        <w:rPr>
          <w:bCs/>
        </w:rPr>
        <w:t xml:space="preserve">Activities Department has requested funds for interactive projector/light table. This will be used by residents during Activities time and as a tool used by the rehabilitation department. </w:t>
      </w:r>
      <w:r w:rsidR="00D62C52">
        <w:rPr>
          <w:bCs/>
        </w:rPr>
        <w:t xml:space="preserve">Total cost </w:t>
      </w:r>
      <w:r w:rsidR="00F3055F">
        <w:rPr>
          <w:bCs/>
        </w:rPr>
        <w:t xml:space="preserve">of the table is </w:t>
      </w:r>
      <w:r w:rsidR="00D62C52">
        <w:rPr>
          <w:bCs/>
        </w:rPr>
        <w:t>$</w:t>
      </w:r>
      <w:r w:rsidR="00F3055F">
        <w:rPr>
          <w:bCs/>
        </w:rPr>
        <w:t xml:space="preserve">4,250.00. </w:t>
      </w:r>
    </w:p>
    <w:p w14:paraId="62652AB8" w14:textId="5E24AE02" w:rsidR="009F7286" w:rsidRDefault="009F7286" w:rsidP="00743EEB">
      <w:pPr>
        <w:ind w:left="1440"/>
        <w:rPr>
          <w:bCs/>
        </w:rPr>
      </w:pPr>
    </w:p>
    <w:p w14:paraId="58CB6E13" w14:textId="201BD214" w:rsidR="009B2648" w:rsidRDefault="009F7286" w:rsidP="00B9750A">
      <w:pPr>
        <w:ind w:left="1440"/>
        <w:rPr>
          <w:bCs/>
        </w:rPr>
      </w:pPr>
      <w:r w:rsidRPr="009F7286">
        <w:rPr>
          <w:b/>
        </w:rPr>
        <w:t>Recommended Motion:</w:t>
      </w:r>
      <w:r w:rsidRPr="009F7286">
        <w:rPr>
          <w:bCs/>
        </w:rPr>
        <w:t xml:space="preserve"> Approve $__________ f</w:t>
      </w:r>
      <w:r w:rsidR="00D62C52">
        <w:rPr>
          <w:bCs/>
        </w:rPr>
        <w:t xml:space="preserve">or reimbursement to PMC for the </w:t>
      </w:r>
      <w:proofErr w:type="spellStart"/>
      <w:r w:rsidR="00D62C52">
        <w:rPr>
          <w:bCs/>
        </w:rPr>
        <w:t>Lucynt</w:t>
      </w:r>
      <w:proofErr w:type="spellEnd"/>
      <w:r w:rsidR="00D62C52">
        <w:rPr>
          <w:bCs/>
        </w:rPr>
        <w:t xml:space="preserve"> Interactive Projection System. </w:t>
      </w:r>
    </w:p>
    <w:p w14:paraId="66571145" w14:textId="62B02257" w:rsidR="00D62C52" w:rsidRDefault="00D62C52" w:rsidP="00B9750A">
      <w:pPr>
        <w:ind w:left="1440"/>
        <w:rPr>
          <w:bCs/>
        </w:rPr>
      </w:pPr>
      <w:r>
        <w:rPr>
          <w:bCs/>
        </w:rPr>
        <w:t xml:space="preserve">  </w:t>
      </w:r>
    </w:p>
    <w:p w14:paraId="0D9EBD49" w14:textId="0BDFCFD2" w:rsidR="00DB4D04" w:rsidRDefault="00D62C52" w:rsidP="00DB4D04">
      <w:pPr>
        <w:ind w:left="1440"/>
        <w:rPr>
          <w:b/>
        </w:rPr>
      </w:pPr>
      <w:r>
        <w:rPr>
          <w:b/>
        </w:rPr>
        <w:t xml:space="preserve">8.4 </w:t>
      </w:r>
      <w:r w:rsidR="00E81A5A">
        <w:rPr>
          <w:b/>
        </w:rPr>
        <w:t xml:space="preserve">Requested Funds: </w:t>
      </w:r>
      <w:r w:rsidRPr="00DB4D04">
        <w:rPr>
          <w:b/>
        </w:rPr>
        <w:t>Beat the Odds</w:t>
      </w:r>
      <w:r w:rsidR="00F3055F">
        <w:rPr>
          <w:bCs/>
        </w:rPr>
        <w:t xml:space="preserve">   </w:t>
      </w:r>
      <w:r>
        <w:rPr>
          <w:bCs/>
        </w:rPr>
        <w:tab/>
      </w:r>
      <w:r>
        <w:rPr>
          <w:bCs/>
        </w:rPr>
        <w:tab/>
      </w:r>
      <w:r>
        <w:rPr>
          <w:bCs/>
        </w:rPr>
        <w:tab/>
      </w:r>
      <w:r w:rsidR="00E81A5A">
        <w:rPr>
          <w:bCs/>
        </w:rPr>
        <w:t xml:space="preserve">   </w:t>
      </w:r>
      <w:r w:rsidR="00E81A5A">
        <w:rPr>
          <w:bCs/>
        </w:rPr>
        <w:tab/>
      </w:r>
      <w:r w:rsidR="00E81A5A">
        <w:rPr>
          <w:bCs/>
        </w:rPr>
        <w:tab/>
      </w:r>
      <w:r w:rsidR="00E81A5A">
        <w:rPr>
          <w:bCs/>
        </w:rPr>
        <w:tab/>
        <w:t xml:space="preserve">       </w:t>
      </w:r>
      <w:r w:rsidRPr="00D62C52">
        <w:rPr>
          <w:b/>
        </w:rPr>
        <w:t>ACTION</w:t>
      </w:r>
    </w:p>
    <w:p w14:paraId="6C777632" w14:textId="2849DCBD" w:rsidR="00F3055F" w:rsidRPr="00F3055F" w:rsidRDefault="00F3055F" w:rsidP="00DB4D04">
      <w:pPr>
        <w:ind w:left="1440"/>
        <w:rPr>
          <w:bCs/>
        </w:rPr>
      </w:pPr>
      <w:r>
        <w:rPr>
          <w:bCs/>
        </w:rPr>
        <w:t>Beat the Odds has requested</w:t>
      </w:r>
      <w:r w:rsidR="00E81A5A">
        <w:rPr>
          <w:bCs/>
        </w:rPr>
        <w:t xml:space="preserve"> funds to</w:t>
      </w:r>
      <w:r>
        <w:rPr>
          <w:bCs/>
        </w:rPr>
        <w:t xml:space="preserve"> </w:t>
      </w:r>
      <w:r w:rsidR="00E81A5A" w:rsidRPr="00E81A5A">
        <w:rPr>
          <w:bCs/>
        </w:rPr>
        <w:t>use on Travel, two nurses to attend Oncology Nursing Society training, Reimbursement to Lee’s for the Circle of Life event and Beat the Odds event, PSA on KFSK, cancer support group facilitator in Petersburg, miscellaneous supplies, Beat the odds banner, printer Cartridges and thank you cards.</w:t>
      </w:r>
    </w:p>
    <w:p w14:paraId="7671066D" w14:textId="691085BF" w:rsidR="00880A6F" w:rsidRDefault="00880A6F" w:rsidP="00B9750A">
      <w:pPr>
        <w:ind w:left="1440"/>
        <w:rPr>
          <w:b/>
        </w:rPr>
      </w:pPr>
    </w:p>
    <w:p w14:paraId="0D4A230E" w14:textId="6010085B" w:rsidR="009B2648" w:rsidRDefault="00880A6F" w:rsidP="00DB4D04">
      <w:pPr>
        <w:ind w:left="1440"/>
        <w:rPr>
          <w:bCs/>
        </w:rPr>
      </w:pPr>
      <w:bookmarkStart w:id="0" w:name="_Hlk32226840"/>
      <w:r>
        <w:rPr>
          <w:b/>
        </w:rPr>
        <w:t>Recommended Motion:</w:t>
      </w:r>
      <w:r w:rsidR="00DB4D04">
        <w:rPr>
          <w:b/>
        </w:rPr>
        <w:t xml:space="preserve"> </w:t>
      </w:r>
      <w:bookmarkEnd w:id="0"/>
      <w:r w:rsidR="00DB4D04">
        <w:rPr>
          <w:bCs/>
        </w:rPr>
        <w:t>Approve $ ________ for Beat the Odds to use on Travel</w:t>
      </w:r>
      <w:r w:rsidR="00E81A5A">
        <w:rPr>
          <w:bCs/>
        </w:rPr>
        <w:t xml:space="preserve">. </w:t>
      </w:r>
      <w:r w:rsidR="00A269FC">
        <w:rPr>
          <w:bCs/>
        </w:rPr>
        <w:t xml:space="preserve"> </w:t>
      </w:r>
    </w:p>
    <w:p w14:paraId="5127B2D8" w14:textId="7B04E993" w:rsidR="00F3055F" w:rsidRDefault="00F3055F" w:rsidP="00DB4D04">
      <w:pPr>
        <w:ind w:left="1440"/>
        <w:rPr>
          <w:bCs/>
        </w:rPr>
      </w:pPr>
    </w:p>
    <w:p w14:paraId="068195D5" w14:textId="1B801418" w:rsidR="00F3055F" w:rsidRDefault="00F3055F" w:rsidP="00DB4D04">
      <w:pPr>
        <w:ind w:left="1440"/>
        <w:rPr>
          <w:bCs/>
        </w:rPr>
      </w:pPr>
      <w:bookmarkStart w:id="1" w:name="_Hlk32227061"/>
      <w:r w:rsidRPr="00F3055F">
        <w:rPr>
          <w:b/>
        </w:rPr>
        <w:t>Recommended Motion:</w:t>
      </w:r>
      <w:r>
        <w:rPr>
          <w:b/>
        </w:rPr>
        <w:t xml:space="preserve"> </w:t>
      </w:r>
      <w:r>
        <w:rPr>
          <w:bCs/>
        </w:rPr>
        <w:t xml:space="preserve">Approve $_________ for Beat the Odds to </w:t>
      </w:r>
      <w:bookmarkEnd w:id="1"/>
      <w:r>
        <w:rPr>
          <w:bCs/>
        </w:rPr>
        <w:t xml:space="preserve">use on two nurses to attend Oncology Nursing Society training. </w:t>
      </w:r>
    </w:p>
    <w:p w14:paraId="1B8F9F1C" w14:textId="6FD7A619" w:rsidR="00F3055F" w:rsidRDefault="00F3055F" w:rsidP="00DB4D04">
      <w:pPr>
        <w:ind w:left="1440"/>
        <w:rPr>
          <w:bCs/>
        </w:rPr>
      </w:pPr>
    </w:p>
    <w:p w14:paraId="3F0BFE60" w14:textId="6BCA51B5" w:rsidR="00F3055F" w:rsidRDefault="00F3055F" w:rsidP="00DB4D04">
      <w:pPr>
        <w:ind w:left="1440"/>
        <w:rPr>
          <w:bCs/>
        </w:rPr>
      </w:pPr>
      <w:r w:rsidRPr="00F3055F">
        <w:rPr>
          <w:b/>
        </w:rPr>
        <w:t>Recommended Motion</w:t>
      </w:r>
      <w:r w:rsidRPr="00F3055F">
        <w:rPr>
          <w:bCs/>
        </w:rPr>
        <w:t>: Approve $_________ for Beat the Odds to</w:t>
      </w:r>
      <w:r>
        <w:rPr>
          <w:bCs/>
        </w:rPr>
        <w:t xml:space="preserve"> R</w:t>
      </w:r>
      <w:r w:rsidR="00E81A5A">
        <w:rPr>
          <w:bCs/>
        </w:rPr>
        <w:t xml:space="preserve">eimburse Lee’s for the Circle of Life event. </w:t>
      </w:r>
    </w:p>
    <w:p w14:paraId="36542D34" w14:textId="5656FABB" w:rsidR="00E81A5A" w:rsidRDefault="00E81A5A" w:rsidP="00DB4D04">
      <w:pPr>
        <w:ind w:left="1440"/>
        <w:rPr>
          <w:bCs/>
        </w:rPr>
      </w:pPr>
    </w:p>
    <w:p w14:paraId="61DDC5C7" w14:textId="4BAD8038" w:rsidR="00E81A5A" w:rsidRDefault="00E81A5A" w:rsidP="00DB4D04">
      <w:pPr>
        <w:ind w:left="1440"/>
        <w:rPr>
          <w:bCs/>
        </w:rPr>
      </w:pPr>
      <w:r w:rsidRPr="00E81A5A">
        <w:rPr>
          <w:b/>
        </w:rPr>
        <w:t>Recommended Motion:</w:t>
      </w:r>
      <w:r w:rsidRPr="00E81A5A">
        <w:rPr>
          <w:bCs/>
        </w:rPr>
        <w:t xml:space="preserve"> Approve $_________ for Beat the Odds to</w:t>
      </w:r>
      <w:r>
        <w:rPr>
          <w:bCs/>
        </w:rPr>
        <w:t xml:space="preserve"> reimburse Lee’s for the Beat the Odds event. </w:t>
      </w:r>
    </w:p>
    <w:p w14:paraId="5A1CBABC" w14:textId="56C9C918" w:rsidR="00E81A5A" w:rsidRDefault="00E81A5A" w:rsidP="00DB4D04">
      <w:pPr>
        <w:ind w:left="1440"/>
        <w:rPr>
          <w:bCs/>
        </w:rPr>
      </w:pPr>
    </w:p>
    <w:p w14:paraId="163484D3" w14:textId="138F2B13" w:rsidR="00E81A5A" w:rsidRDefault="00E81A5A" w:rsidP="00DB4D04">
      <w:pPr>
        <w:ind w:left="1440"/>
        <w:rPr>
          <w:bCs/>
        </w:rPr>
      </w:pPr>
      <w:r w:rsidRPr="00E81A5A">
        <w:rPr>
          <w:b/>
        </w:rPr>
        <w:t>Recommended Motion:</w:t>
      </w:r>
      <w:r w:rsidRPr="00E81A5A">
        <w:rPr>
          <w:bCs/>
        </w:rPr>
        <w:t xml:space="preserve"> Approve $_________ for Beat the Odds </w:t>
      </w:r>
      <w:r>
        <w:rPr>
          <w:bCs/>
        </w:rPr>
        <w:t xml:space="preserve">PSA’s on KFSK. </w:t>
      </w:r>
    </w:p>
    <w:p w14:paraId="767435DD" w14:textId="634367CD" w:rsidR="00E81A5A" w:rsidRDefault="00E81A5A" w:rsidP="00DB4D04">
      <w:pPr>
        <w:ind w:left="1440"/>
        <w:rPr>
          <w:bCs/>
        </w:rPr>
      </w:pPr>
    </w:p>
    <w:p w14:paraId="2BF221E1" w14:textId="4FE5219F" w:rsidR="00E81A5A" w:rsidRDefault="00E81A5A" w:rsidP="00DB4D04">
      <w:pPr>
        <w:ind w:left="1440"/>
        <w:rPr>
          <w:bCs/>
        </w:rPr>
      </w:pPr>
      <w:r w:rsidRPr="00E81A5A">
        <w:rPr>
          <w:b/>
        </w:rPr>
        <w:t>Recommended Motion:</w:t>
      </w:r>
      <w:r w:rsidRPr="00E81A5A">
        <w:rPr>
          <w:bCs/>
        </w:rPr>
        <w:t xml:space="preserve"> Approve $_________ for Beat the Odds </w:t>
      </w:r>
      <w:r>
        <w:rPr>
          <w:bCs/>
        </w:rPr>
        <w:t xml:space="preserve">cancer support group facilitator in Petersburg. </w:t>
      </w:r>
    </w:p>
    <w:p w14:paraId="2447BAA3" w14:textId="6ECFCBF0" w:rsidR="00E81A5A" w:rsidRDefault="00E81A5A" w:rsidP="00DB4D04">
      <w:pPr>
        <w:ind w:left="1440"/>
        <w:rPr>
          <w:bCs/>
        </w:rPr>
      </w:pPr>
    </w:p>
    <w:p w14:paraId="34CFB664" w14:textId="4DB2D017" w:rsidR="00E81A5A" w:rsidRDefault="00E81A5A" w:rsidP="00DB4D04">
      <w:pPr>
        <w:ind w:left="1440"/>
        <w:rPr>
          <w:bCs/>
        </w:rPr>
      </w:pPr>
      <w:r w:rsidRPr="00E81A5A">
        <w:rPr>
          <w:b/>
        </w:rPr>
        <w:t>Recommended Motion:</w:t>
      </w:r>
      <w:r w:rsidRPr="00E81A5A">
        <w:rPr>
          <w:bCs/>
        </w:rPr>
        <w:t xml:space="preserve"> Approve $_________ for Beat the Odds </w:t>
      </w:r>
      <w:r>
        <w:rPr>
          <w:bCs/>
        </w:rPr>
        <w:t xml:space="preserve">miscellaneous supplies. </w:t>
      </w:r>
    </w:p>
    <w:p w14:paraId="5FE5E961" w14:textId="12372514" w:rsidR="00E81A5A" w:rsidRDefault="00E81A5A" w:rsidP="00DB4D04">
      <w:pPr>
        <w:ind w:left="1440"/>
        <w:rPr>
          <w:bCs/>
        </w:rPr>
      </w:pPr>
    </w:p>
    <w:p w14:paraId="39AACEC1" w14:textId="43066031" w:rsidR="00E81A5A" w:rsidRDefault="00E81A5A" w:rsidP="00E81A5A">
      <w:pPr>
        <w:ind w:left="1440"/>
        <w:rPr>
          <w:bCs/>
        </w:rPr>
      </w:pPr>
      <w:r w:rsidRPr="00E81A5A">
        <w:rPr>
          <w:b/>
        </w:rPr>
        <w:t>Recommended Motion:</w:t>
      </w:r>
      <w:r w:rsidRPr="00E81A5A">
        <w:rPr>
          <w:bCs/>
        </w:rPr>
        <w:t xml:space="preserve"> Approve $_________ for Beat the Odds</w:t>
      </w:r>
      <w:r>
        <w:rPr>
          <w:bCs/>
        </w:rPr>
        <w:t xml:space="preserve"> banner.</w:t>
      </w:r>
    </w:p>
    <w:p w14:paraId="66A510F7" w14:textId="6588B369" w:rsidR="00E81A5A" w:rsidRDefault="00E81A5A" w:rsidP="00E81A5A">
      <w:pPr>
        <w:ind w:left="1440"/>
        <w:rPr>
          <w:bCs/>
        </w:rPr>
      </w:pPr>
    </w:p>
    <w:p w14:paraId="4857C1A0" w14:textId="17FCF7DB" w:rsidR="00E81A5A" w:rsidRPr="00F3055F" w:rsidRDefault="00E81A5A" w:rsidP="00E81A5A">
      <w:pPr>
        <w:ind w:left="1440"/>
        <w:rPr>
          <w:bCs/>
        </w:rPr>
      </w:pPr>
      <w:r w:rsidRPr="00E81A5A">
        <w:rPr>
          <w:b/>
        </w:rPr>
        <w:t>Recommended Motion:</w:t>
      </w:r>
      <w:r w:rsidRPr="00E81A5A">
        <w:rPr>
          <w:bCs/>
        </w:rPr>
        <w:t xml:space="preserve"> Approve $_________ for Beat the Odds to</w:t>
      </w:r>
      <w:r>
        <w:rPr>
          <w:bCs/>
        </w:rPr>
        <w:t xml:space="preserve"> printer cartridges and thank you cards. </w:t>
      </w:r>
    </w:p>
    <w:p w14:paraId="18A6F447" w14:textId="77777777" w:rsidR="00A269FC" w:rsidRPr="00DB4D04" w:rsidRDefault="00A269FC" w:rsidP="00DB4D04">
      <w:pPr>
        <w:ind w:left="1440"/>
        <w:rPr>
          <w:bCs/>
        </w:rPr>
      </w:pPr>
    </w:p>
    <w:p w14:paraId="114A4059" w14:textId="53BB7B7A" w:rsidR="00743EEB" w:rsidRPr="00743EEB" w:rsidRDefault="00743EEB" w:rsidP="00743EEB">
      <w:pPr>
        <w:ind w:left="1440"/>
        <w:rPr>
          <w:b/>
        </w:rPr>
      </w:pPr>
      <w:r>
        <w:rPr>
          <w:b/>
        </w:rPr>
        <w:t>8.</w:t>
      </w:r>
      <w:r w:rsidR="00D62C52">
        <w:rPr>
          <w:b/>
        </w:rPr>
        <w:t xml:space="preserve">5 </w:t>
      </w:r>
      <w:r w:rsidRPr="00743EEB">
        <w:rPr>
          <w:b/>
        </w:rPr>
        <w:t xml:space="preserve">Executive Session- Norma J. </w:t>
      </w:r>
      <w:proofErr w:type="spellStart"/>
      <w:r w:rsidRPr="00743EEB">
        <w:rPr>
          <w:b/>
        </w:rPr>
        <w:t>Tenfjord</w:t>
      </w:r>
      <w:proofErr w:type="spellEnd"/>
      <w:r w:rsidRPr="00743EEB">
        <w:rPr>
          <w:b/>
        </w:rPr>
        <w:t xml:space="preserve"> Education Scholarships</w:t>
      </w:r>
      <w:r w:rsidRPr="00743EEB">
        <w:rPr>
          <w:b/>
        </w:rPr>
        <w:tab/>
        <w:t xml:space="preserve">           DISCUSSION </w:t>
      </w:r>
    </w:p>
    <w:p w14:paraId="5687B1FF" w14:textId="36E7A200" w:rsidR="00D2074C" w:rsidRDefault="00743EEB" w:rsidP="00D2074C">
      <w:pPr>
        <w:ind w:left="1440"/>
        <w:rPr>
          <w:bCs/>
        </w:rPr>
      </w:pPr>
      <w:r w:rsidRPr="00743EEB">
        <w:rPr>
          <w:bCs/>
        </w:rPr>
        <w:t>The Foundation Board desires to maintain a high standard of care and align with its purpose to “…To enhance the quality of hospital improvements and other financial assistance to the hospital, to its employees, and to its patients. To establish a scholarship fund. To attract potential physician and other health-care providers to Petersburg, Alaska.” The Board needs to review five (</w:t>
      </w:r>
      <w:r w:rsidR="006D4085">
        <w:rPr>
          <w:bCs/>
        </w:rPr>
        <w:t>1</w:t>
      </w:r>
      <w:r w:rsidRPr="00743EEB">
        <w:rPr>
          <w:bCs/>
        </w:rPr>
        <w:t>) scholarship applicants.</w:t>
      </w:r>
      <w:r w:rsidR="00C1319A" w:rsidRPr="00743EEB">
        <w:rPr>
          <w:bCs/>
        </w:rPr>
        <w:tab/>
      </w:r>
      <w:bookmarkStart w:id="2" w:name="_GoBack"/>
      <w:bookmarkEnd w:id="2"/>
    </w:p>
    <w:p w14:paraId="0C531133" w14:textId="77777777" w:rsidR="00D2074C" w:rsidRDefault="00D2074C" w:rsidP="00CF17FE">
      <w:pPr>
        <w:rPr>
          <w:bCs/>
        </w:rPr>
      </w:pPr>
    </w:p>
    <w:p w14:paraId="57EB8FEC" w14:textId="6A584130" w:rsidR="00D2074C" w:rsidRPr="00D2074C" w:rsidRDefault="00D2074C" w:rsidP="00E81A5A">
      <w:pPr>
        <w:ind w:left="1440"/>
        <w:rPr>
          <w:bCs/>
        </w:rPr>
      </w:pPr>
      <w:r w:rsidRPr="00D2074C">
        <w:rPr>
          <w:b/>
        </w:rPr>
        <w:t>Recommended motion</w:t>
      </w:r>
      <w:r w:rsidRPr="00D2074C">
        <w:rPr>
          <w:bCs/>
        </w:rPr>
        <w:t>: Recess to executive session for matters the immediate knowledge of which would clearly have an adverse effect upon the finances of the Foundation, more specifically scholarship application consideration. This executive session is appropriate under AS 44.62.310.</w:t>
      </w:r>
    </w:p>
    <w:p w14:paraId="02FD2927" w14:textId="77777777" w:rsidR="00D2074C" w:rsidRPr="00D2074C" w:rsidRDefault="00D2074C" w:rsidP="00D2074C">
      <w:pPr>
        <w:ind w:left="1440"/>
        <w:rPr>
          <w:bCs/>
        </w:rPr>
      </w:pPr>
    </w:p>
    <w:p w14:paraId="45207D88" w14:textId="001AD2F6" w:rsidR="00D2074C" w:rsidRPr="001A4BF5" w:rsidRDefault="00D2074C" w:rsidP="001A4BF5">
      <w:pPr>
        <w:ind w:left="1440"/>
        <w:rPr>
          <w:b/>
        </w:rPr>
      </w:pPr>
      <w:r w:rsidRPr="00D2074C">
        <w:rPr>
          <w:b/>
        </w:rPr>
        <w:t>8.</w:t>
      </w:r>
      <w:r w:rsidR="00D62C52">
        <w:rPr>
          <w:b/>
        </w:rPr>
        <w:t>6</w:t>
      </w:r>
      <w:r w:rsidRPr="00D2074C">
        <w:rPr>
          <w:b/>
        </w:rPr>
        <w:t xml:space="preserve"> Scholarship/Loan Awar</w:t>
      </w:r>
      <w:r w:rsidR="001A4BF5">
        <w:rPr>
          <w:b/>
        </w:rPr>
        <w:t>d</w:t>
      </w:r>
      <w:r w:rsidR="001A4BF5">
        <w:rPr>
          <w:b/>
        </w:rPr>
        <w:tab/>
      </w:r>
      <w:r w:rsidR="001A4BF5">
        <w:rPr>
          <w:b/>
        </w:rPr>
        <w:tab/>
      </w:r>
      <w:r w:rsidR="001A4BF5">
        <w:rPr>
          <w:b/>
        </w:rPr>
        <w:tab/>
      </w:r>
      <w:r w:rsidR="001A4BF5">
        <w:rPr>
          <w:b/>
        </w:rPr>
        <w:tab/>
      </w:r>
      <w:r w:rsidR="001A4BF5">
        <w:rPr>
          <w:b/>
        </w:rPr>
        <w:tab/>
      </w:r>
      <w:r w:rsidR="001A4BF5">
        <w:rPr>
          <w:b/>
        </w:rPr>
        <w:tab/>
      </w:r>
      <w:r w:rsidR="001A4BF5">
        <w:rPr>
          <w:b/>
        </w:rPr>
        <w:tab/>
      </w:r>
      <w:r w:rsidRPr="001A4BF5">
        <w:rPr>
          <w:b/>
        </w:rPr>
        <w:t xml:space="preserve">       ACTION</w:t>
      </w:r>
    </w:p>
    <w:p w14:paraId="26104493" w14:textId="4F9B6477" w:rsidR="00FD1901" w:rsidRDefault="00D2074C" w:rsidP="00D2074C">
      <w:pPr>
        <w:ind w:left="1440"/>
        <w:rPr>
          <w:bCs/>
        </w:rPr>
      </w:pPr>
      <w:r w:rsidRPr="00CF17FE">
        <w:rPr>
          <w:b/>
        </w:rPr>
        <w:t>Recommended motion:</w:t>
      </w:r>
      <w:r w:rsidRPr="00D2074C">
        <w:rPr>
          <w:bCs/>
        </w:rPr>
        <w:t xml:space="preserve"> Approve ____________________ for the scholarship in the amount of $ ______________scholarship.</w:t>
      </w:r>
    </w:p>
    <w:p w14:paraId="176A0339" w14:textId="77777777" w:rsidR="00DB4D04" w:rsidRDefault="00DB4D04" w:rsidP="00D2074C">
      <w:pPr>
        <w:ind w:left="1440"/>
        <w:rPr>
          <w:bCs/>
        </w:rPr>
      </w:pPr>
    </w:p>
    <w:p w14:paraId="349B2254" w14:textId="77777777" w:rsidR="00743EEB" w:rsidRPr="00743EEB" w:rsidRDefault="00743EEB" w:rsidP="00743EEB">
      <w:pPr>
        <w:ind w:left="1440"/>
        <w:rPr>
          <w:bCs/>
        </w:rPr>
      </w:pPr>
    </w:p>
    <w:p w14:paraId="17A53CAE" w14:textId="77777777" w:rsidR="00515E5B" w:rsidRPr="00515E5B" w:rsidRDefault="00515E5B" w:rsidP="00515E5B">
      <w:pPr>
        <w:ind w:left="1440"/>
        <w:rPr>
          <w:b/>
        </w:rPr>
      </w:pPr>
    </w:p>
    <w:p w14:paraId="46CFDB77" w14:textId="0A7717B2" w:rsidR="00B560BA" w:rsidRDefault="00B70CD8" w:rsidP="00FD1901">
      <w:pPr>
        <w:rPr>
          <w:b/>
        </w:rPr>
      </w:pPr>
      <w:r>
        <w:rPr>
          <w:b/>
        </w:rPr>
        <w:t>9. ADDITIONAL COMMENTS FROM COMMITTEE MEMBERS</w:t>
      </w:r>
    </w:p>
    <w:p w14:paraId="15D4CA8A" w14:textId="1F6AC656" w:rsidR="00B70CD8" w:rsidRDefault="00B70CD8" w:rsidP="00FD1901">
      <w:pPr>
        <w:rPr>
          <w:b/>
        </w:rPr>
      </w:pPr>
    </w:p>
    <w:p w14:paraId="5E4798A6" w14:textId="0915E5B8" w:rsidR="00B70CD8" w:rsidRDefault="00B70CD8" w:rsidP="00FD1901">
      <w:pPr>
        <w:rPr>
          <w:b/>
        </w:rPr>
      </w:pPr>
      <w:r>
        <w:rPr>
          <w:b/>
        </w:rPr>
        <w:t>10. SUGGESTIONS/FUTURE AGENDA ITEMS</w:t>
      </w:r>
    </w:p>
    <w:p w14:paraId="281A8927" w14:textId="1D0C77AF" w:rsidR="00B70CD8" w:rsidRDefault="00B70CD8" w:rsidP="00FD1901">
      <w:pPr>
        <w:rPr>
          <w:b/>
        </w:rPr>
      </w:pPr>
    </w:p>
    <w:p w14:paraId="0258383D" w14:textId="58586FA2" w:rsidR="00B70CD8" w:rsidRDefault="00B70CD8" w:rsidP="00FD1901">
      <w:pPr>
        <w:rPr>
          <w:b/>
        </w:rPr>
      </w:pPr>
      <w:r>
        <w:rPr>
          <w:b/>
        </w:rPr>
        <w:t>11. ADJOURNMENT</w:t>
      </w:r>
    </w:p>
    <w:p w14:paraId="53BF897E" w14:textId="77777777" w:rsidR="00B70CD8" w:rsidRPr="00FD1901" w:rsidRDefault="00B70CD8" w:rsidP="00FD1901">
      <w:pPr>
        <w:rPr>
          <w:b/>
        </w:rPr>
      </w:pPr>
    </w:p>
    <w:p w14:paraId="533D7A87" w14:textId="77777777" w:rsidR="005073B9" w:rsidRPr="00306E00" w:rsidRDefault="005073B9"/>
    <w:sectPr w:rsidR="005073B9" w:rsidRPr="00306E00" w:rsidSect="00306E0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97EDC" w14:textId="77777777" w:rsidR="0015483D" w:rsidRDefault="0015483D" w:rsidP="00CC5BBA">
      <w:r>
        <w:separator/>
      </w:r>
    </w:p>
  </w:endnote>
  <w:endnote w:type="continuationSeparator" w:id="0">
    <w:p w14:paraId="02F93C7B" w14:textId="77777777" w:rsidR="0015483D" w:rsidRDefault="0015483D" w:rsidP="00CC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643D" w14:textId="3E274D7B" w:rsidR="0015483D" w:rsidRPr="0015483D" w:rsidRDefault="0015483D" w:rsidP="0015483D">
    <w:pPr>
      <w:pStyle w:val="Footer"/>
      <w:tabs>
        <w:tab w:val="clear" w:pos="4680"/>
        <w:tab w:val="clear" w:pos="9360"/>
        <w:tab w:val="right" w:pos="10800"/>
      </w:tabs>
      <w:jc w:val="center"/>
      <w:rPr>
        <w:rFonts w:ascii="Segoe Script" w:hAnsi="Segoe Script"/>
      </w:rPr>
    </w:pPr>
    <w:r w:rsidRPr="0015483D">
      <w:rPr>
        <w:rFonts w:ascii="Segoe Script" w:hAnsi="Segoe Script"/>
        <w:sz w:val="16"/>
        <w:szCs w:val="16"/>
      </w:rPr>
      <w:t>Guiding Values:  Integrity – Dignity – Professionalism – Team</w:t>
    </w:r>
    <w:r w:rsidR="00E81A5A">
      <w:rPr>
        <w:rFonts w:ascii="Segoe Script" w:hAnsi="Segoe Script"/>
        <w:sz w:val="16"/>
        <w:szCs w:val="16"/>
      </w:rPr>
      <w:t>w</w:t>
    </w:r>
    <w:r w:rsidRPr="0015483D">
      <w:rPr>
        <w:rFonts w:ascii="Segoe Script" w:hAnsi="Segoe Script"/>
        <w:sz w:val="16"/>
        <w:szCs w:val="16"/>
      </w:rPr>
      <w:t>ork - Quality</w:t>
    </w:r>
  </w:p>
  <w:p w14:paraId="4C7E3514" w14:textId="77777777" w:rsidR="0015483D" w:rsidRPr="0015483D" w:rsidRDefault="0015483D">
    <w:pPr>
      <w:pStyle w:val="Footer"/>
      <w:rPr>
        <w:rFonts w:ascii="Segoe Script" w:hAnsi="Segoe 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CA2CA" w14:textId="77777777" w:rsidR="0015483D" w:rsidRDefault="0015483D" w:rsidP="00CC5BBA">
      <w:r>
        <w:separator/>
      </w:r>
    </w:p>
  </w:footnote>
  <w:footnote w:type="continuationSeparator" w:id="0">
    <w:p w14:paraId="7A237D67" w14:textId="77777777" w:rsidR="0015483D" w:rsidRDefault="0015483D" w:rsidP="00CC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F01D1"/>
    <w:multiLevelType w:val="hybridMultilevel"/>
    <w:tmpl w:val="D28CD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D0C2B9A"/>
    <w:multiLevelType w:val="hybridMultilevel"/>
    <w:tmpl w:val="FE34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BA"/>
    <w:rsid w:val="00011519"/>
    <w:rsid w:val="00015884"/>
    <w:rsid w:val="00024EA3"/>
    <w:rsid w:val="00040C93"/>
    <w:rsid w:val="000477FC"/>
    <w:rsid w:val="00054832"/>
    <w:rsid w:val="000A4AA6"/>
    <w:rsid w:val="000C68E2"/>
    <w:rsid w:val="000E2C03"/>
    <w:rsid w:val="000E5F53"/>
    <w:rsid w:val="000F5EF8"/>
    <w:rsid w:val="000F6165"/>
    <w:rsid w:val="00115FB7"/>
    <w:rsid w:val="00126862"/>
    <w:rsid w:val="0015483D"/>
    <w:rsid w:val="00173D0E"/>
    <w:rsid w:val="001A4BF5"/>
    <w:rsid w:val="001A6E1F"/>
    <w:rsid w:val="00203021"/>
    <w:rsid w:val="0023027B"/>
    <w:rsid w:val="00262432"/>
    <w:rsid w:val="002A274E"/>
    <w:rsid w:val="002F2C74"/>
    <w:rsid w:val="00306E00"/>
    <w:rsid w:val="00313967"/>
    <w:rsid w:val="003263EA"/>
    <w:rsid w:val="003324C4"/>
    <w:rsid w:val="00346B26"/>
    <w:rsid w:val="003479E4"/>
    <w:rsid w:val="00355E9E"/>
    <w:rsid w:val="003805C7"/>
    <w:rsid w:val="003976CC"/>
    <w:rsid w:val="003A1DC6"/>
    <w:rsid w:val="003A314B"/>
    <w:rsid w:val="003C56AE"/>
    <w:rsid w:val="003D5BCA"/>
    <w:rsid w:val="003E4010"/>
    <w:rsid w:val="003F6EA5"/>
    <w:rsid w:val="0042290C"/>
    <w:rsid w:val="00427568"/>
    <w:rsid w:val="004358B3"/>
    <w:rsid w:val="004452A1"/>
    <w:rsid w:val="004452B6"/>
    <w:rsid w:val="0044669E"/>
    <w:rsid w:val="00452F6C"/>
    <w:rsid w:val="00462247"/>
    <w:rsid w:val="004A3564"/>
    <w:rsid w:val="004B488A"/>
    <w:rsid w:val="004E4A45"/>
    <w:rsid w:val="004E7293"/>
    <w:rsid w:val="005073B9"/>
    <w:rsid w:val="00515E5B"/>
    <w:rsid w:val="00534553"/>
    <w:rsid w:val="00547096"/>
    <w:rsid w:val="00553206"/>
    <w:rsid w:val="0058439D"/>
    <w:rsid w:val="005A3AEB"/>
    <w:rsid w:val="005C16E6"/>
    <w:rsid w:val="005C428C"/>
    <w:rsid w:val="005D5D82"/>
    <w:rsid w:val="005D7D17"/>
    <w:rsid w:val="005E1F3B"/>
    <w:rsid w:val="005F2CA1"/>
    <w:rsid w:val="005F37D4"/>
    <w:rsid w:val="005F5320"/>
    <w:rsid w:val="00612F24"/>
    <w:rsid w:val="00613800"/>
    <w:rsid w:val="00617BD2"/>
    <w:rsid w:val="00627458"/>
    <w:rsid w:val="00627A42"/>
    <w:rsid w:val="006329FA"/>
    <w:rsid w:val="00647646"/>
    <w:rsid w:val="00657752"/>
    <w:rsid w:val="006A584D"/>
    <w:rsid w:val="006C6E7A"/>
    <w:rsid w:val="006D215E"/>
    <w:rsid w:val="006D4085"/>
    <w:rsid w:val="006F33F4"/>
    <w:rsid w:val="00717632"/>
    <w:rsid w:val="007200A3"/>
    <w:rsid w:val="00737C55"/>
    <w:rsid w:val="00743EEB"/>
    <w:rsid w:val="00754F04"/>
    <w:rsid w:val="00762A4E"/>
    <w:rsid w:val="00791EB1"/>
    <w:rsid w:val="00793E2A"/>
    <w:rsid w:val="007B348D"/>
    <w:rsid w:val="007B4B7A"/>
    <w:rsid w:val="007C5420"/>
    <w:rsid w:val="007E1BD0"/>
    <w:rsid w:val="007E7CF2"/>
    <w:rsid w:val="007F122B"/>
    <w:rsid w:val="007F77B2"/>
    <w:rsid w:val="008213F4"/>
    <w:rsid w:val="008357EC"/>
    <w:rsid w:val="0083599E"/>
    <w:rsid w:val="008374A5"/>
    <w:rsid w:val="00853700"/>
    <w:rsid w:val="00863453"/>
    <w:rsid w:val="0088044F"/>
    <w:rsid w:val="00880A6F"/>
    <w:rsid w:val="008A3B2A"/>
    <w:rsid w:val="008C635D"/>
    <w:rsid w:val="008E2638"/>
    <w:rsid w:val="008F0EE0"/>
    <w:rsid w:val="00903442"/>
    <w:rsid w:val="00925F96"/>
    <w:rsid w:val="00966923"/>
    <w:rsid w:val="00973AA7"/>
    <w:rsid w:val="00983913"/>
    <w:rsid w:val="009945D5"/>
    <w:rsid w:val="009A1D51"/>
    <w:rsid w:val="009B2648"/>
    <w:rsid w:val="009B2809"/>
    <w:rsid w:val="009C0AD9"/>
    <w:rsid w:val="009C1DB9"/>
    <w:rsid w:val="009F2212"/>
    <w:rsid w:val="009F7286"/>
    <w:rsid w:val="00A269FC"/>
    <w:rsid w:val="00A27E70"/>
    <w:rsid w:val="00A504D5"/>
    <w:rsid w:val="00A577B0"/>
    <w:rsid w:val="00A65AF4"/>
    <w:rsid w:val="00A71724"/>
    <w:rsid w:val="00AD1008"/>
    <w:rsid w:val="00AF5228"/>
    <w:rsid w:val="00AF5DCF"/>
    <w:rsid w:val="00B06097"/>
    <w:rsid w:val="00B24BD6"/>
    <w:rsid w:val="00B35639"/>
    <w:rsid w:val="00B359FD"/>
    <w:rsid w:val="00B3611C"/>
    <w:rsid w:val="00B37CD7"/>
    <w:rsid w:val="00B46021"/>
    <w:rsid w:val="00B520D9"/>
    <w:rsid w:val="00B560BA"/>
    <w:rsid w:val="00B70CD8"/>
    <w:rsid w:val="00B970E6"/>
    <w:rsid w:val="00B9750A"/>
    <w:rsid w:val="00BB69DD"/>
    <w:rsid w:val="00BC61F6"/>
    <w:rsid w:val="00BE146D"/>
    <w:rsid w:val="00BE1D1C"/>
    <w:rsid w:val="00BE37EF"/>
    <w:rsid w:val="00BE3BF2"/>
    <w:rsid w:val="00C05B15"/>
    <w:rsid w:val="00C1319A"/>
    <w:rsid w:val="00C27AC9"/>
    <w:rsid w:val="00C51DE8"/>
    <w:rsid w:val="00C56278"/>
    <w:rsid w:val="00C62E7C"/>
    <w:rsid w:val="00C826D7"/>
    <w:rsid w:val="00CA7298"/>
    <w:rsid w:val="00CB3514"/>
    <w:rsid w:val="00CC5BBA"/>
    <w:rsid w:val="00CD49C8"/>
    <w:rsid w:val="00CE3761"/>
    <w:rsid w:val="00CF17FE"/>
    <w:rsid w:val="00D14C12"/>
    <w:rsid w:val="00D2074C"/>
    <w:rsid w:val="00D60C5C"/>
    <w:rsid w:val="00D62C52"/>
    <w:rsid w:val="00DB4D04"/>
    <w:rsid w:val="00DB74A7"/>
    <w:rsid w:val="00DF4A94"/>
    <w:rsid w:val="00DF63C3"/>
    <w:rsid w:val="00E256B6"/>
    <w:rsid w:val="00E4292F"/>
    <w:rsid w:val="00E81A5A"/>
    <w:rsid w:val="00EA44E6"/>
    <w:rsid w:val="00EC5026"/>
    <w:rsid w:val="00EE1843"/>
    <w:rsid w:val="00F107B0"/>
    <w:rsid w:val="00F21914"/>
    <w:rsid w:val="00F23140"/>
    <w:rsid w:val="00F3055F"/>
    <w:rsid w:val="00F655CA"/>
    <w:rsid w:val="00F84B47"/>
    <w:rsid w:val="00F85750"/>
    <w:rsid w:val="00FA302D"/>
    <w:rsid w:val="00FD1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8444"/>
  <w15:docId w15:val="{BEECF696-8ED7-467E-9715-85F4A225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BBA"/>
    <w:pPr>
      <w:tabs>
        <w:tab w:val="center" w:pos="4680"/>
        <w:tab w:val="right" w:pos="9360"/>
      </w:tabs>
    </w:pPr>
  </w:style>
  <w:style w:type="character" w:customStyle="1" w:styleId="HeaderChar">
    <w:name w:val="Header Char"/>
    <w:basedOn w:val="DefaultParagraphFont"/>
    <w:link w:val="Header"/>
    <w:uiPriority w:val="99"/>
    <w:rsid w:val="00CC5B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5BBA"/>
    <w:pPr>
      <w:tabs>
        <w:tab w:val="center" w:pos="4680"/>
        <w:tab w:val="right" w:pos="9360"/>
      </w:tabs>
    </w:pPr>
  </w:style>
  <w:style w:type="character" w:customStyle="1" w:styleId="FooterChar">
    <w:name w:val="Footer Char"/>
    <w:basedOn w:val="DefaultParagraphFont"/>
    <w:link w:val="Footer"/>
    <w:uiPriority w:val="99"/>
    <w:rsid w:val="00CC5BBA"/>
    <w:rPr>
      <w:rFonts w:ascii="Times New Roman" w:eastAsia="Times New Roman" w:hAnsi="Times New Roman" w:cs="Times New Roman"/>
      <w:sz w:val="24"/>
      <w:szCs w:val="24"/>
    </w:rPr>
  </w:style>
  <w:style w:type="paragraph" w:styleId="ListParagraph">
    <w:name w:val="List Paragraph"/>
    <w:basedOn w:val="Normal"/>
    <w:uiPriority w:val="34"/>
    <w:qFormat/>
    <w:rsid w:val="00B560B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F2C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74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9096C-9B96-4022-A270-347FACDB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lmgrain</dc:creator>
  <cp:lastModifiedBy>Kelsey Lambe</cp:lastModifiedBy>
  <cp:revision>7</cp:revision>
  <cp:lastPrinted>2019-09-10T19:30:00Z</cp:lastPrinted>
  <dcterms:created xsi:type="dcterms:W3CDTF">2020-02-06T20:37:00Z</dcterms:created>
  <dcterms:modified xsi:type="dcterms:W3CDTF">2020-02-10T20:58:00Z</dcterms:modified>
</cp:coreProperties>
</file>